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14:paraId="54EA208F" w14:textId="77777777" w:rsidTr="008B049D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C1F8" w14:textId="77777777"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14:paraId="30FA0741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EFE325" w14:textId="77777777"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9CA12" w14:textId="77777777"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A1CDDFF" wp14:editId="307D4BB1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3D2BE" w14:textId="77777777"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0D38BD9C" w14:textId="77777777"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4CEC371" w14:textId="77777777" w:rsid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1B2CA19E" w14:textId="77777777"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1A40DC87" w14:textId="77777777"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4558EE60" w14:textId="77777777"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7FBDAFB7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2B0AED54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CD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6583D2BE" w14:textId="77777777"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0D38BD9C" w14:textId="77777777"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4CEC371" w14:textId="77777777" w:rsid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1B2CA19E" w14:textId="77777777" w:rsidR="004E7F7B" w:rsidRP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1A40DC87" w14:textId="77777777"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4558EE60" w14:textId="77777777"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7FBDAFB7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2B0AED54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14:paraId="11C1879C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F5260E" w14:textId="77777777"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14:paraId="5BCCA89A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18B5" w14:textId="77777777" w:rsidR="004E7F7B" w:rsidRPr="002B01D6" w:rsidRDefault="004E7F7B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934D20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4E7F7B" w:rsidRPr="00FA41DE" w14:paraId="006DDB3E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6CF569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0F9256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14:paraId="02E8D441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807F84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9A8A1F5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59D90F" w14:textId="77777777"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14:paraId="03CAEB8E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237B7F" w14:textId="77777777"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589F9" w14:textId="77777777" w:rsidR="004E7F7B" w:rsidRPr="00A565CC" w:rsidRDefault="00A565CC" w:rsidP="004F1F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14:paraId="45809EF2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ABB4EC0" w14:textId="77777777"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1EC8DD04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D39DF3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435F2F4C" w14:textId="77777777"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5A63D0B" w14:textId="77777777"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14:paraId="6275555C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5E7C7B" w14:textId="77777777"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DDA8155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32A05D17" w14:textId="77777777" w:rsidR="00A565CC" w:rsidRDefault="00A565CC" w:rsidP="008B049D">
            <w:pPr>
              <w:rPr>
                <w:sz w:val="18"/>
                <w:szCs w:val="18"/>
              </w:rPr>
            </w:pPr>
          </w:p>
          <w:p w14:paraId="4D201292" w14:textId="77777777"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14:paraId="07A12692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58A0F5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4523BE7B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74F489B" w14:textId="77777777"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14:paraId="4C5174B9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6A954721" w14:textId="77777777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BF7B432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8C8DDF3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76973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7B099A88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D69B9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31D0C6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C71F67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0FB64D7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7A490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0510BB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3BCB8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789966F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5864D2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20A886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0EE0D8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6120E6D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5D087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01B01B2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1CC72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F18ABBA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C01DE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E46EFA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645B8A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7CEC831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80DC4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A907F1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87EA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E2FA9D" w14:textId="77777777" w:rsidR="004E7F7B" w:rsidRPr="00812A44" w:rsidRDefault="004E7F7B" w:rsidP="004E7F7B">
      <w:pPr>
        <w:rPr>
          <w:szCs w:val="24"/>
        </w:rPr>
      </w:pPr>
    </w:p>
    <w:p w14:paraId="58B50158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3301828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BF98C0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F7D9C3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0DFDD1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731FB7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389204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EA937E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CD1DA5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9B2953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14:paraId="1DD312E8" w14:textId="77777777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128B97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981CCF6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A0E08C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7E7AEE6A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89230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91187B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90CFA5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62E8411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1953E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FB5182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6BF8A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78E236A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8D6DD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BCDAD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24CB0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5D61C90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F158D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FE95CC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996576" w14:textId="77777777"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C29FBE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1278B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9AE958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AAE54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03997E6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B2A2F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D22BED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00012C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314647D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85451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FB985B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4A791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EB75D9C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5FCFE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6B879A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1F381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2B8FBEC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8F1DA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C71BD2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71619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E109ED3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A57D6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0C9B6A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703E3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5D940F3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A9D76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4B845B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57F83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8F8D2C8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9D794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641775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8B744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DC05405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BB40B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6AD675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56278C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827F6A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64029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5C4D66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618B4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4BF6EBB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2F68A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5CE707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BD35A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C1FF99C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07BE8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25C6B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593C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1B7B2F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F59404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E0518B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491817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D2178E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828A76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AAB516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95E58E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38534C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846FCE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661FE3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08636AF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90B426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000080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40790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0704A9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EE9D05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AEAFC8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3E8016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68B4F4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96DDFE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32FA0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9AED46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31768E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4205EE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8E6915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062E8B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865EB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6ED639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122CA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049227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BB465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B85F95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1DBAEC2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70339F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D3746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82450D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43DB992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F04E6BC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A14AC30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61E8ADF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CC27A42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BD90960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204961B9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3A36B260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5F65E13E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27EF597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14:paraId="2659DC41" w14:textId="77777777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A09B8A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B7BD660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BE129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14:paraId="57270F91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82B9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2D7016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31DE3A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700A9CB7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8D05DF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26E77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8ACDEC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1BC114D2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B0B58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5F1A58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82609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5CC5B89A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86F17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DAA50A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FA48C0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29D1C02D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47D765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1F034C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E70FF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14:paraId="7C0D43BE" w14:textId="77777777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6EC65A82" w14:textId="05BFB441"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</w:t>
            </w:r>
            <w:r w:rsidR="009132BB">
              <w:rPr>
                <w:rFonts w:asciiTheme="minorEastAsia" w:eastAsiaTheme="minorEastAsia" w:hAnsiTheme="minorEastAsia" w:hint="eastAsia"/>
                <w:szCs w:val="21"/>
              </w:rPr>
              <w:t>仕事で活かせる特技、</w:t>
            </w:r>
            <w:r w:rsidRPr="002D5BD7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  <w:r w:rsidR="009132B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4A8B171A" w14:textId="77777777" w:rsidR="002D5BD7" w:rsidRPr="009132BB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020D3F" w14:textId="77777777"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14:paraId="4AC30AB2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377E1C37" w14:textId="77777777"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14:paraId="191403B8" w14:textId="77777777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ECC118" w14:textId="77777777"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CB86CF1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5A382E5E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3857BDAA" w14:textId="77777777"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14:paraId="7367FF70" w14:textId="77777777" w:rsidTr="009132BB">
        <w:trPr>
          <w:cantSplit/>
          <w:trHeight w:val="1533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F5EF8" w14:textId="77777777"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B219E" w14:textId="77777777"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085575DB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519702A9" w14:textId="77777777"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DFEC3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303351DD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3BD848A7" w14:textId="77777777"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14:paraId="04812841" w14:textId="77777777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BF648B" w14:textId="68D1C10E"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</w:t>
            </w:r>
            <w:r w:rsidR="009132B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配慮が必要なこと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があれば記入）</w:t>
            </w:r>
          </w:p>
        </w:tc>
      </w:tr>
      <w:tr w:rsidR="004E7F7B" w:rsidRPr="00FA41DE" w14:paraId="01330CF3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F1ED8C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588DD1D3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8467C6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3E236FE4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76827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3B1EFB35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8861DB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32BB" w:rsidRPr="00FA41DE" w14:paraId="595023F1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A12D36" w14:textId="77777777" w:rsidR="009132BB" w:rsidRPr="00120495" w:rsidRDefault="009132B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13D5E543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7E26B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FC8EC45" w14:textId="77777777"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09C7" w14:textId="77777777" w:rsidR="009129F6" w:rsidRDefault="009129F6" w:rsidP="00E22EDA">
      <w:r>
        <w:separator/>
      </w:r>
    </w:p>
  </w:endnote>
  <w:endnote w:type="continuationSeparator" w:id="0">
    <w:p w14:paraId="7B02A059" w14:textId="77777777" w:rsidR="009129F6" w:rsidRDefault="009129F6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885D" w14:textId="77777777" w:rsidR="009129F6" w:rsidRDefault="009129F6" w:rsidP="00E22EDA">
      <w:r>
        <w:separator/>
      </w:r>
    </w:p>
  </w:footnote>
  <w:footnote w:type="continuationSeparator" w:id="0">
    <w:p w14:paraId="6E4161F6" w14:textId="77777777" w:rsidR="009129F6" w:rsidRDefault="009129F6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554EF"/>
    <w:rsid w:val="00074A7A"/>
    <w:rsid w:val="001143FB"/>
    <w:rsid w:val="001923AA"/>
    <w:rsid w:val="001D39FB"/>
    <w:rsid w:val="002B01D6"/>
    <w:rsid w:val="002D5BD7"/>
    <w:rsid w:val="002D6545"/>
    <w:rsid w:val="002E0B2C"/>
    <w:rsid w:val="00310DEC"/>
    <w:rsid w:val="00411522"/>
    <w:rsid w:val="004E7F7B"/>
    <w:rsid w:val="004F1F1F"/>
    <w:rsid w:val="00561814"/>
    <w:rsid w:val="00684042"/>
    <w:rsid w:val="007F5830"/>
    <w:rsid w:val="00850E88"/>
    <w:rsid w:val="008527C0"/>
    <w:rsid w:val="008631DF"/>
    <w:rsid w:val="00880A15"/>
    <w:rsid w:val="008B049D"/>
    <w:rsid w:val="00905215"/>
    <w:rsid w:val="009129F6"/>
    <w:rsid w:val="009132BB"/>
    <w:rsid w:val="00934D20"/>
    <w:rsid w:val="00A565CC"/>
    <w:rsid w:val="00AB73AF"/>
    <w:rsid w:val="00B97D88"/>
    <w:rsid w:val="00CB0910"/>
    <w:rsid w:val="00CB1DC2"/>
    <w:rsid w:val="00D34734"/>
    <w:rsid w:val="00D50FEA"/>
    <w:rsid w:val="00E22EDA"/>
    <w:rsid w:val="00E23C0E"/>
    <w:rsid w:val="00E32420"/>
    <w:rsid w:val="00E71C31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8F893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316E-E8D7-477A-A0C9-B5A9608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川口 涼太</cp:lastModifiedBy>
  <cp:revision>7</cp:revision>
  <dcterms:created xsi:type="dcterms:W3CDTF">2019-02-19T03:35:00Z</dcterms:created>
  <dcterms:modified xsi:type="dcterms:W3CDTF">2020-11-11T09:10:00Z</dcterms:modified>
</cp:coreProperties>
</file>